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proofErr w:type="gramStart"/>
      <w:r w:rsidR="00424856">
        <w:rPr>
          <w:rFonts w:eastAsia="Times New Roman"/>
          <w:sz w:val="28"/>
          <w:szCs w:val="28"/>
          <w:lang w:eastAsia="en-US"/>
        </w:rPr>
        <w:t>26.01.2022</w:t>
      </w:r>
      <w:r w:rsidR="00C46197">
        <w:rPr>
          <w:rFonts w:eastAsia="Times New Roman"/>
          <w:sz w:val="28"/>
          <w:szCs w:val="28"/>
          <w:lang w:eastAsia="en-US"/>
        </w:rPr>
        <w:t xml:space="preserve">  </w:t>
      </w:r>
      <w:r w:rsidR="00C46197">
        <w:rPr>
          <w:rFonts w:eastAsia="Times New Roman"/>
          <w:sz w:val="28"/>
          <w:szCs w:val="28"/>
          <w:lang w:eastAsia="en-US"/>
        </w:rPr>
        <w:tab/>
      </w:r>
      <w:proofErr w:type="gramEnd"/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  <w:t xml:space="preserve">         №</w:t>
      </w:r>
      <w:r w:rsidR="00424856">
        <w:rPr>
          <w:rFonts w:eastAsia="Times New Roman"/>
          <w:sz w:val="28"/>
          <w:szCs w:val="28"/>
          <w:lang w:eastAsia="en-US"/>
        </w:rPr>
        <w:t xml:space="preserve"> 25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  <w:bookmarkStart w:id="0" w:name="_GoBack"/>
      <w:bookmarkEnd w:id="0"/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>решением Думы Ханты-Мансийского района от 17.12.2021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35 «О внесении изменений в решение Думы Ханты-Мансийского района от 25.12.2020 № 679 «О бюджете Ханты-Мансийского района </w:t>
      </w:r>
      <w:r w:rsidR="00C46197">
        <w:rPr>
          <w:sz w:val="28"/>
          <w:szCs w:val="28"/>
        </w:rPr>
        <w:br/>
      </w:r>
      <w:r w:rsidR="00685F00" w:rsidRPr="00685F00">
        <w:rPr>
          <w:sz w:val="28"/>
          <w:szCs w:val="28"/>
        </w:rPr>
        <w:t>на 2021 год и плановый период 2022 и 2023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07.09.2018 № 246 </w:t>
      </w:r>
      <w:r w:rsidR="00C4619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й о разработке муниципальных программ </w:t>
      </w:r>
      <w:r w:rsidR="00C4619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Ханты-Мансийского района, их формирования, утверждения </w:t>
      </w:r>
      <w:r w:rsidR="00C4619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и реализации», на основании пункта 10.1 части 1 статьи 27, </w:t>
      </w:r>
      <w:r w:rsidR="00C46197">
        <w:rPr>
          <w:sz w:val="28"/>
          <w:szCs w:val="28"/>
        </w:rPr>
        <w:br/>
      </w:r>
      <w:r w:rsidRPr="00D61141">
        <w:rPr>
          <w:sz w:val="28"/>
          <w:szCs w:val="28"/>
        </w:rPr>
        <w:t>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</w:t>
      </w:r>
      <w:r w:rsidR="00C46197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департамент имущественных </w:t>
            </w:r>
            <w:r w:rsidR="00C46197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>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стимулирование жилищного строительства </w:t>
            </w:r>
            <w:r w:rsidR="00C46197">
              <w:rPr>
                <w:rFonts w:eastAsia="Times New Roman"/>
                <w:sz w:val="28"/>
                <w:szCs w:val="28"/>
              </w:rPr>
              <w:br/>
            </w:r>
            <w:r w:rsidRPr="00D61141">
              <w:rPr>
                <w:rFonts w:eastAsia="Times New Roman"/>
                <w:sz w:val="28"/>
                <w:szCs w:val="28"/>
              </w:rPr>
              <w:t>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  <w:r w:rsidR="00C461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2. Предоставление субсидий и (или) социальных выплат отдельным категориям граждан </w:t>
            </w:r>
            <w:r w:rsidR="00C46197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>на улучшение жилищных условий</w:t>
            </w:r>
            <w:r w:rsidR="00C46197">
              <w:rPr>
                <w:sz w:val="28"/>
                <w:szCs w:val="28"/>
              </w:rPr>
              <w:t>.</w:t>
            </w:r>
          </w:p>
          <w:p w:rsidR="00906020" w:rsidRPr="00D61141" w:rsidRDefault="00906020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</w:t>
            </w:r>
            <w:r w:rsidRPr="00D61141">
              <w:rPr>
                <w:sz w:val="28"/>
                <w:szCs w:val="28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="00C46197">
              <w:rPr>
                <w:rFonts w:eastAsia="Times New Roman"/>
                <w:sz w:val="28"/>
                <w:szCs w:val="28"/>
              </w:rPr>
              <w:br/>
            </w:r>
            <w:r w:rsidR="00953EA7">
              <w:rPr>
                <w:rFonts w:eastAsia="Times New Roman"/>
                <w:sz w:val="28"/>
                <w:szCs w:val="28"/>
              </w:rPr>
              <w:t>с 6,7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% 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="00C46197">
              <w:rPr>
                <w:sz w:val="28"/>
                <w:szCs w:val="28"/>
              </w:rPr>
              <w:t>. кв. м</w:t>
            </w:r>
            <w:r w:rsidRPr="0082786D">
              <w:rPr>
                <w:sz w:val="28"/>
                <w:szCs w:val="28"/>
              </w:rPr>
              <w:t xml:space="preserve">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D5F30" w:rsidRPr="00472CBB" w:rsidRDefault="007D5F30" w:rsidP="007D5F3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A66E3" w:rsidRPr="00BA697D">
              <w:rPr>
                <w:sz w:val="28"/>
                <w:szCs w:val="28"/>
              </w:rPr>
              <w:t>64</w:t>
            </w:r>
            <w:r w:rsidR="00657392">
              <w:rPr>
                <w:sz w:val="28"/>
                <w:szCs w:val="28"/>
              </w:rPr>
              <w:t>9 763,</w:t>
            </w:r>
            <w:proofErr w:type="gramStart"/>
            <w:r w:rsidR="00657392">
              <w:rPr>
                <w:sz w:val="28"/>
                <w:szCs w:val="28"/>
              </w:rPr>
              <w:t>9</w:t>
            </w:r>
            <w:r w:rsidR="00DA66E3" w:rsidRPr="00BA697D">
              <w:rPr>
                <w:sz w:val="28"/>
                <w:szCs w:val="28"/>
              </w:rPr>
              <w:t xml:space="preserve"> </w:t>
            </w:r>
            <w:r w:rsidRPr="00472CBB">
              <w:rPr>
                <w:sz w:val="28"/>
                <w:szCs w:val="28"/>
              </w:rPr>
              <w:t xml:space="preserve"> тыс.</w:t>
            </w:r>
            <w:proofErr w:type="gramEnd"/>
            <w:r w:rsidRPr="00472CBB">
              <w:rPr>
                <w:sz w:val="28"/>
                <w:szCs w:val="28"/>
              </w:rPr>
              <w:t xml:space="preserve"> рублей, в том числе:</w:t>
            </w:r>
          </w:p>
          <w:p w:rsidR="00DA66E3" w:rsidRPr="00DA66E3" w:rsidRDefault="007D5F30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Style w:val="FontStyle28"/>
                <w:sz w:val="28"/>
                <w:szCs w:val="28"/>
              </w:rPr>
              <w:t xml:space="preserve">2019 год – </w:t>
            </w:r>
            <w:r w:rsidR="00DA66E3" w:rsidRPr="00DA66E3">
              <w:rPr>
                <w:rFonts w:ascii="Times New Roman" w:hAnsi="Times New Roman"/>
                <w:sz w:val="28"/>
                <w:szCs w:val="28"/>
              </w:rPr>
              <w:t>264 506,5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>2020 год – 148 315,8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7392">
              <w:rPr>
                <w:rFonts w:ascii="Times New Roman" w:hAnsi="Times New Roman"/>
                <w:sz w:val="28"/>
                <w:szCs w:val="28"/>
              </w:rPr>
              <w:t>152 028,0</w:t>
            </w:r>
            <w:r w:rsidRPr="00DA66E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2 год – 54 536,2 тыс. рублей;</w:t>
            </w:r>
          </w:p>
          <w:p w:rsidR="00321816" w:rsidRPr="008A4E54" w:rsidRDefault="007D5F30" w:rsidP="007D5F30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CBB">
              <w:rPr>
                <w:rStyle w:val="FontStyle28"/>
                <w:sz w:val="28"/>
                <w:szCs w:val="28"/>
              </w:rPr>
              <w:t>2023 год – 30 377,4 тыс. рублей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CD632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8A4E54" w:rsidRDefault="008A4E54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953EA7" w:rsidRDefault="00953EA7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953EA7" w:rsidRDefault="00953EA7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953EA7" w:rsidRDefault="00953EA7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</w:t>
      </w:r>
      <w:r w:rsidR="00C46197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заключение договоров аренды земельных участков для жилищного строительства. Муниципальным казенным учреждением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рамках муниципальной программы на территории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</w:t>
      </w:r>
      <w:proofErr w:type="gramStart"/>
      <w:r w:rsidRPr="00286121">
        <w:rPr>
          <w:sz w:val="27"/>
          <w:szCs w:val="27"/>
        </w:rPr>
        <w:t>так же</w:t>
      </w:r>
      <w:proofErr w:type="gramEnd"/>
      <w:r w:rsidRPr="00286121">
        <w:rPr>
          <w:sz w:val="27"/>
          <w:szCs w:val="27"/>
        </w:rPr>
        <w:t xml:space="preserve">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lastRenderedPageBreak/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E54" w:rsidRDefault="002068E1" w:rsidP="00E06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28612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86121">
        <w:rPr>
          <w:sz w:val="28"/>
          <w:szCs w:val="28"/>
        </w:rPr>
        <w:t xml:space="preserve"> </w:t>
      </w:r>
      <w:hyperlink r:id="rId10" w:history="1">
        <w:r w:rsidRPr="00286121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EE0EB2">
        <w:rPr>
          <w:sz w:val="28"/>
          <w:szCs w:val="28"/>
        </w:rPr>
        <w:t xml:space="preserve">, в </w:t>
      </w:r>
      <w:proofErr w:type="gramStart"/>
      <w:r w:rsidR="00EE0EB2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 </w:t>
      </w:r>
      <w:r w:rsidR="00EE0EB2">
        <w:rPr>
          <w:sz w:val="28"/>
          <w:szCs w:val="28"/>
        </w:rPr>
        <w:t>определения</w:t>
      </w:r>
      <w:proofErr w:type="gramEnd"/>
      <w:r w:rsidR="00EE0EB2">
        <w:rPr>
          <w:sz w:val="28"/>
          <w:szCs w:val="28"/>
        </w:rPr>
        <w:t xml:space="preserve"> начальной (максимальной) цены контракта</w:t>
      </w:r>
      <w:r w:rsidR="00E0671E">
        <w:rPr>
          <w:sz w:val="28"/>
          <w:szCs w:val="28"/>
        </w:rPr>
        <w:t xml:space="preserve"> используется метод сопоставимых рыночных цен (анализа рынка). </w:t>
      </w:r>
    </w:p>
    <w:p w:rsidR="008A4E54" w:rsidRDefault="008A4E54" w:rsidP="008A4E5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83F07">
        <w:rPr>
          <w:sz w:val="28"/>
          <w:szCs w:val="28"/>
        </w:rPr>
        <w:t xml:space="preserve">По результатам проведенного Анализ рынка </w:t>
      </w:r>
      <w:r>
        <w:rPr>
          <w:sz w:val="28"/>
          <w:szCs w:val="28"/>
        </w:rPr>
        <w:t xml:space="preserve">ответственный </w:t>
      </w:r>
      <w:r w:rsidRPr="00E83F07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E83F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3F07">
        <w:rPr>
          <w:sz w:val="28"/>
          <w:szCs w:val="28"/>
        </w:rPr>
        <w:t xml:space="preserve">униципальной программы готовит заключение, содержащее </w:t>
      </w:r>
      <w:r>
        <w:rPr>
          <w:sz w:val="28"/>
          <w:szCs w:val="28"/>
        </w:rPr>
        <w:t xml:space="preserve">информацию о средней рыночной стоимости 1 квадратного метра жилого помещения в капитальном исполнении, реализуемого физическими и юридическими лицами, рассчитанную в соответствии с Методическими </w:t>
      </w:r>
      <w:hyperlink r:id="rId11" w:history="1">
        <w:r>
          <w:rPr>
            <w:color w:val="0000FF"/>
            <w:sz w:val="28"/>
            <w:szCs w:val="28"/>
          </w:rPr>
          <w:t>рекомендациями</w:t>
        </w:r>
      </w:hyperlink>
      <w:r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</w:t>
      </w:r>
      <w:r w:rsidR="00C46197">
        <w:rPr>
          <w:sz w:val="28"/>
          <w:szCs w:val="28"/>
        </w:rPr>
        <w:br/>
      </w:r>
      <w:r>
        <w:rPr>
          <w:sz w:val="28"/>
          <w:szCs w:val="28"/>
        </w:rPr>
        <w:t>с единственным поставщиком (подрядчиком, исполнителем), утвержденными приказом Министерства экономического развития Российской Федерации от 02.10.2013 № 567;</w:t>
      </w:r>
    </w:p>
    <w:p w:rsidR="00B71AF8" w:rsidRPr="00286121" w:rsidRDefault="00B71AF8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 xml:space="preserve"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</w:t>
      </w:r>
      <w:r w:rsidR="00C46197">
        <w:rPr>
          <w:rFonts w:ascii="Times New Roman" w:hAnsi="Times New Roman"/>
          <w:sz w:val="28"/>
          <w:szCs w:val="28"/>
          <w:lang w:eastAsia="ru-RU"/>
        </w:rPr>
        <w:t>01.01.2017</w:t>
      </w:r>
      <w:r w:rsidRPr="00286121">
        <w:rPr>
          <w:rFonts w:ascii="Times New Roman" w:hAnsi="Times New Roman"/>
          <w:sz w:val="28"/>
          <w:szCs w:val="28"/>
          <w:lang w:eastAsia="ru-RU"/>
        </w:rPr>
        <w:t xml:space="preserve">, в соответствии с адресной программой </w:t>
      </w:r>
      <w:r w:rsidR="00C46197">
        <w:rPr>
          <w:rFonts w:ascii="Times New Roman" w:hAnsi="Times New Roman"/>
          <w:sz w:val="28"/>
          <w:szCs w:val="28"/>
          <w:lang w:eastAsia="ru-RU"/>
        </w:rPr>
        <w:br/>
      </w:r>
      <w:r w:rsidRPr="00286121">
        <w:rPr>
          <w:rFonts w:ascii="Times New Roman" w:hAnsi="Times New Roman"/>
          <w:sz w:val="28"/>
          <w:szCs w:val="28"/>
          <w:lang w:eastAsia="ru-RU"/>
        </w:rPr>
        <w:t>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</w:t>
      </w:r>
      <w:r w:rsidR="00C46197">
        <w:rPr>
          <w:rFonts w:ascii="Times New Roman" w:hAnsi="Times New Roman"/>
          <w:sz w:val="28"/>
          <w:szCs w:val="28"/>
        </w:rPr>
        <w:br/>
      </w:r>
      <w:r w:rsidR="00A86798" w:rsidRPr="00A86798">
        <w:rPr>
          <w:rFonts w:ascii="Times New Roman" w:hAnsi="Times New Roman"/>
          <w:sz w:val="28"/>
          <w:szCs w:val="28"/>
        </w:rPr>
        <w:lastRenderedPageBreak/>
        <w:t xml:space="preserve">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</w:t>
      </w:r>
      <w:r w:rsidR="00C46197">
        <w:rPr>
          <w:sz w:val="28"/>
          <w:szCs w:val="28"/>
        </w:rPr>
        <w:br/>
      </w:r>
      <w:r w:rsidR="00A86798" w:rsidRPr="00A86798">
        <w:rPr>
          <w:sz w:val="28"/>
          <w:szCs w:val="28"/>
        </w:rPr>
        <w:t xml:space="preserve">в Ханты-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же Правилами предоставления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>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проектов нормативных правовых актов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</w:t>
      </w:r>
      <w:r w:rsidRPr="00286121">
        <w:rPr>
          <w:sz w:val="28"/>
          <w:szCs w:val="28"/>
        </w:rPr>
        <w:lastRenderedPageBreak/>
        <w:t xml:space="preserve">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 xml:space="preserve">бщая площадь жилых помещений, приходящихся </w:t>
      </w:r>
      <w:r w:rsidR="00C46197">
        <w:rPr>
          <w:sz w:val="28"/>
          <w:szCs w:val="28"/>
        </w:rPr>
        <w:br/>
      </w:r>
      <w:r w:rsidR="009D7E90" w:rsidRPr="00286121">
        <w:rPr>
          <w:sz w:val="28"/>
          <w:szCs w:val="28"/>
        </w:rPr>
        <w:t>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</w:t>
      </w:r>
      <w:proofErr w:type="gramStart"/>
      <w:r w:rsidRPr="00286121">
        <w:rPr>
          <w:sz w:val="28"/>
          <w:szCs w:val="28"/>
        </w:rPr>
        <w:t>так же</w:t>
      </w:r>
      <w:proofErr w:type="gramEnd"/>
      <w:r w:rsidRPr="00286121">
        <w:rPr>
          <w:sz w:val="28"/>
          <w:szCs w:val="28"/>
        </w:rPr>
        <w:t xml:space="preserve">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B71AF8" w:rsidRPr="00286121" w:rsidRDefault="00B71AF8" w:rsidP="00CD6322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четных данных сельских поселений района о расселении аварийного жилья. 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количество граждан, расселенных из аварийного жилищного фонда, признанного таковым до </w:t>
      </w:r>
      <w:r w:rsidR="00C46197">
        <w:rPr>
          <w:sz w:val="28"/>
          <w:szCs w:val="28"/>
        </w:rPr>
        <w:t>01.01.2017</w:t>
      </w:r>
      <w:r w:rsidRPr="00286121">
        <w:rPr>
          <w:sz w:val="28"/>
          <w:szCs w:val="28"/>
        </w:rPr>
        <w:t xml:space="preserve">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 w:rsidR="000004BE">
        <w:rPr>
          <w:rFonts w:ascii="Times New Roman" w:hAnsi="Times New Roman"/>
          <w:sz w:val="28"/>
          <w:szCs w:val="28"/>
        </w:rPr>
        <w:t>,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004BE" w:rsidRPr="000004BE">
        <w:rPr>
          <w:rFonts w:ascii="Times New Roman" w:hAnsi="Times New Roman"/>
          <w:sz w:val="28"/>
          <w:szCs w:val="28"/>
        </w:rPr>
        <w:t xml:space="preserve">на поставку жилых </w:t>
      </w:r>
      <w:r w:rsidR="000004BE" w:rsidRPr="000004BE">
        <w:rPr>
          <w:rFonts w:ascii="Times New Roman" w:hAnsi="Times New Roman"/>
          <w:sz w:val="28"/>
          <w:szCs w:val="28"/>
        </w:rPr>
        <w:lastRenderedPageBreak/>
        <w:t>помещений, которые будут созданы в будущем,</w:t>
      </w:r>
      <w:r w:rsidR="000004B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>участия в долевом строительстве, в том числе с использованием счетов-</w:t>
      </w:r>
      <w:proofErr w:type="spellStart"/>
      <w:r w:rsidRPr="00286121">
        <w:rPr>
          <w:rFonts w:ascii="Times New Roman" w:hAnsi="Times New Roman"/>
          <w:sz w:val="28"/>
          <w:szCs w:val="28"/>
        </w:rPr>
        <w:t>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просов местного значения, а </w:t>
      </w:r>
      <w:proofErr w:type="gramStart"/>
      <w:r w:rsidR="002725E1" w:rsidRPr="0049170B">
        <w:rPr>
          <w:rFonts w:ascii="Times New Roman" w:hAnsi="Times New Roman"/>
          <w:sz w:val="28"/>
          <w:szCs w:val="28"/>
        </w:rPr>
        <w:t>так же</w:t>
      </w:r>
      <w:proofErr w:type="gramEnd"/>
      <w:r w:rsidR="002725E1" w:rsidRPr="0049170B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 xml:space="preserve">2018 № 246 «О модельной муниципальной программе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о ходе реализации муниципальных программ и использовании финансовых средств в комитет по финансам администрации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.</w:t>
      </w:r>
    </w:p>
    <w:p w:rsidR="00B71AF8" w:rsidRPr="00D6114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 xml:space="preserve">Итоги реализации муниципальной программы подлежат опубликованию на официальном сайте администрации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в сети «Интернет» в разделе «Экономическое развитие».</w:t>
      </w:r>
    </w:p>
    <w:p w:rsidR="00011D72" w:rsidRPr="00D61141" w:rsidRDefault="00011D72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CD6322">
          <w:headerReference w:type="default" r:id="rId12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D6322">
              <w:rPr>
                <w:rStyle w:val="aff"/>
                <w:sz w:val="22"/>
                <w:szCs w:val="22"/>
              </w:rPr>
              <w:t>пока-</w:t>
            </w:r>
            <w:proofErr w:type="spellStart"/>
            <w:r w:rsidRPr="00CD6322">
              <w:rPr>
                <w:rStyle w:val="aff"/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на начало реализации </w:t>
            </w:r>
            <w:proofErr w:type="spellStart"/>
            <w:proofErr w:type="gramStart"/>
            <w:r w:rsidRPr="00CD6322">
              <w:rPr>
                <w:rStyle w:val="aff"/>
                <w:sz w:val="22"/>
                <w:szCs w:val="22"/>
              </w:rPr>
              <w:t>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</w:t>
            </w:r>
            <w:proofErr w:type="spellEnd"/>
            <w:proofErr w:type="gramEnd"/>
            <w:r w:rsidRPr="00CD6322">
              <w:rPr>
                <w:rStyle w:val="aff"/>
                <w:sz w:val="22"/>
                <w:szCs w:val="22"/>
              </w:rPr>
              <w:t xml:space="preserve">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C46197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1-жилфонд «Сведения </w:t>
            </w:r>
            <w:r w:rsidR="00C46197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 xml:space="preserve">о жилищном фонде», утвержденная приказом Федеральной службы государственной статистики от </w:t>
            </w:r>
            <w:r w:rsidR="00C46197">
              <w:rPr>
                <w:rFonts w:eastAsia="Courier New"/>
                <w:sz w:val="22"/>
                <w:szCs w:val="22"/>
              </w:rPr>
              <w:t>18.07.2019</w:t>
            </w:r>
            <w:r w:rsidRPr="00CD6322">
              <w:rPr>
                <w:rFonts w:eastAsia="Courier New"/>
                <w:sz w:val="22"/>
                <w:szCs w:val="22"/>
              </w:rPr>
              <w:t xml:space="preserve"> № 414; сводные таблицы </w:t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941CF4" w:rsidRDefault="002B279B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709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C46197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</w:t>
            </w:r>
            <w:r w:rsidR="00C46197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 xml:space="preserve">о предоставлении гражданам жилых помещений», утвержденная приказом Федеральной службы государственной статистики от </w:t>
            </w:r>
            <w:r w:rsidR="00C46197">
              <w:rPr>
                <w:rFonts w:eastAsia="Courier New"/>
                <w:sz w:val="22"/>
                <w:szCs w:val="22"/>
              </w:rPr>
              <w:t>18.07.2019</w:t>
            </w:r>
            <w:r w:rsidRPr="00CD6322">
              <w:rPr>
                <w:rFonts w:eastAsia="Courier New"/>
                <w:sz w:val="22"/>
                <w:szCs w:val="22"/>
              </w:rPr>
              <w:t xml:space="preserve"> № 414; </w:t>
            </w:r>
            <w:hyperlink r:id="rId13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статистики от </w:t>
            </w:r>
            <w:r w:rsidR="00C46197">
              <w:rPr>
                <w:rFonts w:eastAsia="Courier New"/>
                <w:sz w:val="22"/>
                <w:szCs w:val="22"/>
              </w:rPr>
              <w:t>17.07.2015</w:t>
            </w:r>
            <w:r w:rsidRPr="00CD6322">
              <w:rPr>
                <w:rFonts w:eastAsia="Courier New"/>
                <w:sz w:val="22"/>
                <w:szCs w:val="22"/>
              </w:rPr>
              <w:t xml:space="preserve"> № 324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46197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 xml:space="preserve">фонда, признанного таковым до </w:t>
            </w:r>
            <w:r w:rsidR="00C46197">
              <w:rPr>
                <w:sz w:val="22"/>
                <w:szCs w:val="22"/>
              </w:rPr>
              <w:t>01.01.2017</w:t>
            </w:r>
            <w:r w:rsidRPr="00CD6322">
              <w:rPr>
                <w:sz w:val="22"/>
                <w:szCs w:val="22"/>
              </w:rPr>
              <w:t>, тыс. 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46197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Количество граждан, расселенных из аварийного жилищного фонда, признанного таковым до </w:t>
            </w:r>
            <w:r w:rsidR="00C46197">
              <w:rPr>
                <w:sz w:val="22"/>
                <w:szCs w:val="22"/>
              </w:rPr>
              <w:t>01.01.2017</w:t>
            </w:r>
            <w:r w:rsidRPr="00CD6322">
              <w:rPr>
                <w:sz w:val="22"/>
                <w:szCs w:val="22"/>
              </w:rPr>
              <w:t>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D632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CD632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D6322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D6322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bookmarkStart w:id="4" w:name="_Hlk54535296"/>
            <w:r w:rsidRPr="00CD6322">
              <w:t xml:space="preserve">Номер основного </w:t>
            </w:r>
            <w:proofErr w:type="spellStart"/>
            <w:proofErr w:type="gramStart"/>
            <w:r w:rsidRPr="00CD6322">
              <w:t>мероприя-тия</w:t>
            </w:r>
            <w:proofErr w:type="spellEnd"/>
            <w:proofErr w:type="gramEnd"/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CD6322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CD6322"/>
        </w:tc>
      </w:tr>
      <w:tr w:rsidR="00657392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657392" w:rsidRPr="00CD6322" w:rsidRDefault="00657392" w:rsidP="00CD6322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657392" w:rsidRPr="00CD6322" w:rsidRDefault="00657392" w:rsidP="00CD6322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657392" w:rsidRPr="00CD6322" w:rsidRDefault="00657392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57 28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55 537,2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52 525,1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28 368,7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23 99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685F00" w:rsidRDefault="00657392">
            <w:pPr>
              <w:jc w:val="center"/>
            </w:pPr>
            <w:r w:rsidRPr="00685F00">
              <w:t>49 404,7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47797,8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25815,5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3 2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685F00" w:rsidRDefault="00657392">
            <w:pPr>
              <w:jc w:val="center"/>
            </w:pPr>
            <w:r w:rsidRPr="00685F00">
              <w:t>6 132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4727,3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2553,2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685F00" w:rsidRDefault="00657392">
            <w:pPr>
              <w:jc w:val="center"/>
            </w:pPr>
            <w:r w:rsidRPr="00685F00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 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3 2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6 132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4727,3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2553,2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57392" w:rsidRPr="00CD6322" w:rsidRDefault="00657392" w:rsidP="00CD6322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657392" w:rsidRPr="00CD6322" w:rsidRDefault="00657392" w:rsidP="00CD6322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, 3, 4)</w:t>
            </w:r>
          </w:p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81 96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95 528,4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86 930,9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5 3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8 597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 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lastRenderedPageBreak/>
              <w:t>25 3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8 597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7138DE" w:rsidRPr="00CD6322" w:rsidRDefault="007138DE" w:rsidP="00CD6322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39 25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51 065,6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52 525,1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28 368,7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0 58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36 335,6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47 797,8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25 815,5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2 553,2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 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2B279B" w:rsidRDefault="006B4E98" w:rsidP="00CD6322">
            <w:pPr>
              <w:jc w:val="center"/>
            </w:pPr>
            <w:r w:rsidRPr="002B279B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hideMark/>
          </w:tcPr>
          <w:p w:rsidR="00EF3C53" w:rsidRPr="00CD6322" w:rsidRDefault="00EF3C53" w:rsidP="00CD6322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CD6322">
              <w:t>софинансирования</w:t>
            </w:r>
            <w:proofErr w:type="spellEnd"/>
            <w:r w:rsidRPr="00CD6322">
              <w:t xml:space="preserve">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4 3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48,7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46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2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6,3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4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3 9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4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4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CD6322">
            <w:r w:rsidRPr="00CD6322">
              <w:t xml:space="preserve">от </w:t>
            </w:r>
            <w:r w:rsidR="00C46197">
              <w:t>31.03.2009</w:t>
            </w:r>
            <w:r w:rsidRPr="00CD6322">
              <w:t xml:space="preserve"> № 36-оз </w:t>
            </w:r>
          </w:p>
          <w:p w:rsidR="00EF3C53" w:rsidRPr="00CD6322" w:rsidRDefault="00EF3C53" w:rsidP="00CD6322">
            <w:r w:rsidRPr="00CD6322">
              <w:t xml:space="preserve">«О наделении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CD6322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</w:t>
            </w:r>
            <w:r w:rsidR="00C46197">
              <w:t>12.01.1995</w:t>
            </w:r>
            <w:r w:rsidRPr="00CD6322">
              <w:t xml:space="preserve"> </w:t>
            </w:r>
          </w:p>
          <w:p w:rsidR="00724403" w:rsidRPr="00CD6322" w:rsidRDefault="00724403" w:rsidP="00C46197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="00C46197">
              <w:t>24.11.1995</w:t>
            </w:r>
            <w:r w:rsidRPr="00CD6322">
              <w:t xml:space="preserve">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</w:tr>
      <w:tr w:rsidR="00724403" w:rsidRPr="00CD6322" w:rsidTr="00C46197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4403" w:rsidRPr="002B279B" w:rsidRDefault="00724403" w:rsidP="00C46197">
            <w:pPr>
              <w:jc w:val="center"/>
            </w:pPr>
            <w:r w:rsidRPr="002B279B">
              <w:t>5 556,7</w:t>
            </w:r>
          </w:p>
        </w:tc>
        <w:tc>
          <w:tcPr>
            <w:tcW w:w="992" w:type="dxa"/>
            <w:shd w:val="clear" w:color="auto" w:fill="auto"/>
            <w:hideMark/>
          </w:tcPr>
          <w:p w:rsidR="00724403" w:rsidRPr="002B279B" w:rsidRDefault="00724403" w:rsidP="00C46197">
            <w:pPr>
              <w:jc w:val="center"/>
            </w:pPr>
            <w:r w:rsidRPr="002B279B">
              <w:t>1 776,4</w:t>
            </w:r>
          </w:p>
        </w:tc>
        <w:tc>
          <w:tcPr>
            <w:tcW w:w="993" w:type="dxa"/>
            <w:shd w:val="clear" w:color="auto" w:fill="auto"/>
            <w:hideMark/>
          </w:tcPr>
          <w:p w:rsidR="00724403" w:rsidRPr="002B279B" w:rsidRDefault="00724403" w:rsidP="00C46197">
            <w:pPr>
              <w:jc w:val="center"/>
            </w:pPr>
            <w:r w:rsidRPr="002B279B">
              <w:t>94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4403" w:rsidRPr="002B279B" w:rsidRDefault="00724403" w:rsidP="00C46197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</w:tcPr>
          <w:p w:rsidR="00724403" w:rsidRPr="002B279B" w:rsidRDefault="00724403" w:rsidP="00C46197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</w:tcPr>
          <w:p w:rsidR="00724403" w:rsidRPr="002B279B" w:rsidRDefault="00724403" w:rsidP="00C46197">
            <w:pPr>
              <w:jc w:val="center"/>
            </w:pPr>
            <w:r w:rsidRPr="002B279B">
              <w:t>945,1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</w:p>
        </w:tc>
      </w:tr>
      <w:tr w:rsidR="0088233A" w:rsidRPr="00CD6322" w:rsidTr="00C46197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10 5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96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2 011,1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2 008,7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4 0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57,3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57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7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</w:t>
            </w:r>
            <w:r w:rsidRPr="00CD6322">
              <w:lastRenderedPageBreak/>
              <w:t xml:space="preserve">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lastRenderedPageBreak/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49 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52 028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4 536,2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30 377,4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999,1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4 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6 352,9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8 75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6 772,8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9 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79,7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605,5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17,5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</w:t>
            </w:r>
            <w:proofErr w:type="gramStart"/>
            <w:r w:rsidRPr="00CD6322">
              <w:t>расходов  за</w:t>
            </w:r>
            <w:proofErr w:type="gramEnd"/>
            <w:r w:rsidRPr="00CD6322">
              <w:t xml:space="preserve">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49 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52 028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4 536,2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30 377,4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999,1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4 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6 352,9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8 75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6 772,8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9 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79,7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605,5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17,5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lastRenderedPageBreak/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49 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52 028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4 536,2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30 377,4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999,1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4 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6 352,9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8 75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6 772,8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9 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79,7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605,5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17,5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2 553,2</w:t>
            </w:r>
          </w:p>
        </w:tc>
      </w:tr>
      <w:bookmarkEnd w:id="4"/>
    </w:tbl>
    <w:p w:rsidR="00011D72" w:rsidRPr="00A352D3" w:rsidRDefault="00011D72" w:rsidP="00CD6322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D632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D6322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CD6322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</w:t>
            </w:r>
            <w:proofErr w:type="gramStart"/>
            <w:r w:rsidRPr="00C33F07">
              <w:rPr>
                <w:sz w:val="22"/>
                <w:szCs w:val="22"/>
              </w:rPr>
              <w:t xml:space="preserve">фонда» </w:t>
            </w:r>
            <w:r w:rsidRPr="003B597C">
              <w:t xml:space="preserve"> </w:t>
            </w:r>
            <w:r w:rsidRPr="00AB5BD4">
              <w:t>(</w:t>
            </w:r>
            <w:proofErr w:type="gramEnd"/>
            <w:r w:rsidRPr="00AB5BD4">
              <w:t xml:space="preserve">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</w:t>
            </w:r>
            <w:r w:rsidR="00753FF3">
              <w:rPr>
                <w:sz w:val="22"/>
                <w:szCs w:val="22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</w:t>
            </w:r>
            <w:r w:rsidR="00753FF3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953EA7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2A6033" w:rsidRPr="007A1C81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</w:t>
            </w:r>
            <w:r w:rsidR="00753FF3">
              <w:rPr>
                <w:sz w:val="22"/>
                <w:szCs w:val="22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</w:t>
            </w:r>
            <w:r w:rsidR="00753FF3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D6322">
      <w:pPr>
        <w:contextualSpacing/>
        <w:jc w:val="center"/>
        <w:rPr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2A6033">
        <w:trPr>
          <w:trHeight w:val="554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2A6033">
        <w:trPr>
          <w:trHeight w:val="149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D6322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2A6033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D6322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</w:t>
      </w:r>
      <w:proofErr w:type="gramStart"/>
      <w:r w:rsidRPr="004D08AB">
        <w:rPr>
          <w:sz w:val="28"/>
          <w:szCs w:val="28"/>
        </w:rPr>
        <w:t>проекты)</w:t>
      </w:r>
      <w:r>
        <w:rPr>
          <w:sz w:val="28"/>
          <w:szCs w:val="28"/>
        </w:rPr>
        <w:t>*</w:t>
      </w:r>
      <w:proofErr w:type="gramEnd"/>
    </w:p>
    <w:p w:rsidR="00011D72" w:rsidRPr="00EB40D0" w:rsidRDefault="00011D72" w:rsidP="00CD6322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lastRenderedPageBreak/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D632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D6322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D63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D63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CD6322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</w:t>
      </w:r>
      <w:r w:rsidR="00C46197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C46197">
        <w:rPr>
          <w:sz w:val="28"/>
          <w:szCs w:val="28"/>
        </w:rPr>
        <w:tab/>
      </w:r>
      <w:r w:rsidR="00C4619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К.Р.Минулин</w:t>
      </w:r>
    </w:p>
    <w:sectPr w:rsidR="0027393B" w:rsidSect="00CD6322">
      <w:headerReference w:type="default" r:id="rId14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A7" w:rsidRDefault="00953EA7" w:rsidP="007C7827">
      <w:r>
        <w:separator/>
      </w:r>
    </w:p>
  </w:endnote>
  <w:endnote w:type="continuationSeparator" w:id="0">
    <w:p w:rsidR="00953EA7" w:rsidRDefault="00953EA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A7" w:rsidRDefault="00953EA7" w:rsidP="007C7827">
      <w:r>
        <w:separator/>
      </w:r>
    </w:p>
  </w:footnote>
  <w:footnote w:type="continuationSeparator" w:id="0">
    <w:p w:rsidR="00953EA7" w:rsidRDefault="00953EA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A7" w:rsidRPr="0045468D" w:rsidRDefault="00953EA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24856">
      <w:rPr>
        <w:noProof/>
        <w:sz w:val="26"/>
        <w:szCs w:val="26"/>
      </w:rPr>
      <w:t>9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A7" w:rsidRPr="0045468D" w:rsidRDefault="00953EA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24856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A4A8370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0852E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24FEB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301BF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E286B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9CEFE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4A4499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58845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4E968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2DB85DF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2DB85DF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16F61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4C2E1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6CBC1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54787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A0F36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525BF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78826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4CE2E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2DB85DF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16F61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4C2E1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6CBC1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54787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A0F36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525BF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78826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4CE2E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2DB85DF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16F61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4C2E1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6CBC1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54787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A0F36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525BF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78826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4CE2E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BD1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D6F45"/>
    <w:rsid w:val="003E15E6"/>
    <w:rsid w:val="003E1A49"/>
    <w:rsid w:val="003E23F5"/>
    <w:rsid w:val="003E5884"/>
    <w:rsid w:val="003E6094"/>
    <w:rsid w:val="003E67AF"/>
    <w:rsid w:val="003F1E7A"/>
    <w:rsid w:val="003F1F39"/>
    <w:rsid w:val="003F28EE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4856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3EA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1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5597A-1A2F-4890-BB0C-E383801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0C986FF4193F72AA2C65C73471735F7FEBAD9DCC7B0B9C2087C662C7A8B70AEEE250E862BC7F02Bq4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320CA28197C7AF223D3255C0C083FCDE5697443856DE27F409F149BD51EEC992893862E073ECFA1hAP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8402-FC59-49D6-89FE-F762118F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4</cp:revision>
  <cp:lastPrinted>2022-01-24T11:39:00Z</cp:lastPrinted>
  <dcterms:created xsi:type="dcterms:W3CDTF">2022-01-24T10:58:00Z</dcterms:created>
  <dcterms:modified xsi:type="dcterms:W3CDTF">2022-01-26T06:31:00Z</dcterms:modified>
</cp:coreProperties>
</file>